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587F2F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1951655A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</w:t>
                                </w:r>
                                <w:r w:rsidR="00E15877" w:rsidRP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>ს პოს ტერმინალის სადგამების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  <w:bookmarkStart w:id="0" w:name="_GoBack"/>
                                <w:bookmarkEnd w:id="0"/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E15877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10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elAIAALM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" fillcolor="white [3201]" strokeweight=".5pt">
                    <v:textbox>
                      <w:txbxContent>
                        <w:p w14:paraId="3BA476B9" w14:textId="1951655A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E15877">
                            <w:rPr>
                              <w:rFonts w:ascii="BOG 2017" w:hAnsi="BOG 2017"/>
                              <w:lang w:val="ka-GE"/>
                            </w:rPr>
                            <w:t>ტენდერ</w:t>
                          </w:r>
                          <w:r w:rsidR="00E15877" w:rsidRPr="00E15877">
                            <w:rPr>
                              <w:rFonts w:ascii="BOG 2017" w:hAnsi="BOG 2017"/>
                              <w:lang w:val="ka-GE"/>
                            </w:rPr>
                            <w:t>ს პოს ტერმინალის სადგამების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  <w:bookmarkStart w:id="1" w:name="_GoBack"/>
                          <w:bookmarkEnd w:id="1"/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E15877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1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54DE4FCA" w:rsidR="006F3955" w:rsidRPr="002E5AEB" w:rsidRDefault="00E15877" w:rsidP="00D11195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E1587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13 </w:t>
                                      </w:r>
                                      <w:r w:rsidRPr="00E1587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მაისი</w:t>
                                      </w:r>
                                      <w:r w:rsidR="00F94DFC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D11195" w:rsidRPr="00D1119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7C35AE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14</w:t>
                                      </w:r>
                                      <w:r w:rsidR="002328A7" w:rsidRPr="002328A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00 საათი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54DE4FCA" w:rsidR="006F3955" w:rsidRPr="002E5AEB" w:rsidRDefault="00E15877" w:rsidP="00D11195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13 </w:t>
                                </w:r>
                                <w:r w:rsidRP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>მაისი</w:t>
                                </w:r>
                                <w:r w:rsidR="00F94DFC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D11195" w:rsidRPr="00D11195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7C35AE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14</w:t>
                                </w:r>
                                <w:r w:rsidR="002328A7" w:rsidRPr="002328A7">
                                  <w:rPr>
                                    <w:rFonts w:ascii="BOG 2017" w:hAnsi="BOG 2017"/>
                                    <w:lang w:val="ka-GE"/>
                                  </w:rPr>
                                  <w:t>:00 საათი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7FD2CF" w14:textId="77777777" w:rsidR="00E15877" w:rsidRDefault="008464E9" w:rsidP="00D11195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E15877" w:rsidRPr="00E15877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პოს ტერმინალის სადგამების </w:t>
                                </w:r>
                              </w:p>
                              <w:p w14:paraId="573A4337" w14:textId="2CC75420" w:rsidR="006F3955" w:rsidRPr="00244978" w:rsidRDefault="00E15877" w:rsidP="00D1119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E15877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727FD2CF" w14:textId="77777777" w:rsidR="00E15877" w:rsidRDefault="008464E9" w:rsidP="00D11195">
                          <w:pPr>
                            <w:jc w:val="center"/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E15877" w:rsidRPr="00E15877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პოს ტერმინალის სადგამების </w:t>
                          </w:r>
                        </w:p>
                        <w:p w14:paraId="573A4337" w14:textId="2CC75420" w:rsidR="006F3955" w:rsidRPr="00244978" w:rsidRDefault="00E15877" w:rsidP="00D1119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E15877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0AE690A8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 xml:space="preserve">რაოდენობა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Default="006F7698">
      <w:pPr>
        <w:jc w:val="left"/>
        <w:rPr>
          <w:lang w:val="ka-GE"/>
        </w:rPr>
      </w:pPr>
      <w:r>
        <w:rPr>
          <w:lang w:val="ka-GE"/>
        </w:rPr>
        <w:t xml:space="preserve">მიმაგრებული </w:t>
      </w:r>
      <w:r>
        <w:t xml:space="preserve">PDF </w:t>
      </w:r>
      <w:r>
        <w:rPr>
          <w:lang w:val="ka-GE"/>
        </w:rPr>
        <w:t>ფაილის სახით იხილეთ:</w:t>
      </w:r>
    </w:p>
    <w:p w14:paraId="5CE6A069" w14:textId="658B0697" w:rsidR="006F7698" w:rsidRDefault="006F7698" w:rsidP="006F7698">
      <w:pPr>
        <w:pStyle w:val="ListParagraph"/>
        <w:numPr>
          <w:ilvl w:val="0"/>
          <w:numId w:val="25"/>
        </w:numPr>
        <w:jc w:val="left"/>
        <w:rPr>
          <w:lang w:val="ka-GE"/>
        </w:rPr>
      </w:pPr>
      <w:r w:rsidRPr="006F7698">
        <w:rPr>
          <w:lang w:val="ka-GE"/>
        </w:rPr>
        <w:t>ინსტრუქცია - მომწოდებლის რეგისტრაცია</w:t>
      </w:r>
      <w:r>
        <w:rPr>
          <w:lang w:val="ka-GE"/>
        </w:rPr>
        <w:t xml:space="preserve"> </w:t>
      </w:r>
      <w:r w:rsidRPr="006F7698">
        <w:rPr>
          <w:lang w:val="ka-GE"/>
        </w:rPr>
        <w:t>პორტალზე (SAP Ariba)</w:t>
      </w:r>
    </w:p>
    <w:p w14:paraId="37374253" w14:textId="14631637" w:rsidR="006F7698" w:rsidRPr="006F7698" w:rsidRDefault="006F7698" w:rsidP="006F7698">
      <w:pPr>
        <w:pStyle w:val="ListParagraph"/>
        <w:numPr>
          <w:ilvl w:val="0"/>
          <w:numId w:val="25"/>
        </w:numPr>
        <w:jc w:val="left"/>
        <w:rPr>
          <w:lang w:val="ka-GE"/>
        </w:rPr>
      </w:pPr>
      <w:r>
        <w:rPr>
          <w:lang w:val="ka-GE"/>
        </w:rPr>
        <w:t xml:space="preserve">ინსტრუქცია - </w:t>
      </w:r>
      <w:r w:rsidRPr="006F7698">
        <w:rPr>
          <w:lang w:val="ka-GE"/>
        </w:rPr>
        <w:t>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15877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E15877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5AE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877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o.Metreveli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883C4F-49DB-4422-B850-C7A9261E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22</cp:revision>
  <cp:lastPrinted>2019-10-17T14:03:00Z</cp:lastPrinted>
  <dcterms:created xsi:type="dcterms:W3CDTF">2021-10-05T11:23:00Z</dcterms:created>
  <dcterms:modified xsi:type="dcterms:W3CDTF">2022-05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